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655"/>
      </w:tblGrid>
      <w:tr w:rsidR="00E81A3B" w:rsidRPr="00E81A3B" w14:paraId="63AAE150" w14:textId="77777777" w:rsidTr="006227F9">
        <w:tc>
          <w:tcPr>
            <w:tcW w:w="3843" w:type="dxa"/>
          </w:tcPr>
          <w:p w14:paraId="1DE51FE0" w14:textId="2F4C5C6D" w:rsidR="001577A1" w:rsidRPr="00E81A3B" w:rsidRDefault="00D62CD0" w:rsidP="009713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A3B">
              <w:rPr>
                <w:rFonts w:ascii="Times New Roman" w:hAnsi="Times New Roman" w:cs="Times New Roman"/>
                <w:sz w:val="26"/>
                <w:szCs w:val="26"/>
              </w:rPr>
              <w:t>CỤC THUẾ</w:t>
            </w:r>
          </w:p>
          <w:p w14:paraId="7A0498C8" w14:textId="1E2305FA" w:rsidR="00882E95" w:rsidRPr="00E81A3B" w:rsidRDefault="00946430" w:rsidP="00971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A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UẾ </w:t>
            </w:r>
            <w:r w:rsidR="00882E95" w:rsidRPr="00E81A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ỈNH </w:t>
            </w:r>
            <w:r w:rsidR="00A27EC4">
              <w:rPr>
                <w:rFonts w:ascii="Times New Roman" w:hAnsi="Times New Roman" w:cs="Times New Roman"/>
                <w:b/>
                <w:sz w:val="26"/>
                <w:szCs w:val="26"/>
              </w:rPr>
              <w:t>NINH BÌNH</w:t>
            </w:r>
          </w:p>
          <w:p w14:paraId="737EA453" w14:textId="4C356430" w:rsidR="009713FB" w:rsidRPr="00E81A3B" w:rsidRDefault="00882E95" w:rsidP="007462E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A3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26141C" wp14:editId="72E405E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335</wp:posOffset>
                      </wp:positionV>
                      <wp:extent cx="882015" cy="0"/>
                      <wp:effectExtent l="0" t="0" r="133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2374B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.05pt" to="122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" strokecolor="black [3213]"/>
                  </w:pict>
                </mc:Fallback>
              </mc:AlternateContent>
            </w:r>
            <w:r w:rsidR="00946430" w:rsidRPr="00E81A3B">
              <w:rPr>
                <w:rFonts w:ascii="Times New Roman" w:hAnsi="Times New Roman" w:cs="Times New Roman"/>
                <w:sz w:val="26"/>
                <w:szCs w:val="26"/>
              </w:rPr>
              <w:t xml:space="preserve">Số:    </w:t>
            </w:r>
            <w:r w:rsidR="00F556E9" w:rsidRPr="00E81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430" w:rsidRPr="00E81A3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81A3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6430" w:rsidRPr="00E81A3B">
              <w:rPr>
                <w:rFonts w:ascii="Times New Roman" w:hAnsi="Times New Roman" w:cs="Times New Roman"/>
                <w:sz w:val="26"/>
                <w:szCs w:val="26"/>
              </w:rPr>
              <w:t>TTr-</w:t>
            </w:r>
            <w:r w:rsidR="00A27EC4">
              <w:rPr>
                <w:rFonts w:ascii="Times New Roman" w:hAnsi="Times New Roman" w:cs="Times New Roman"/>
                <w:sz w:val="26"/>
                <w:szCs w:val="26"/>
              </w:rPr>
              <w:t>NBI</w:t>
            </w:r>
          </w:p>
        </w:tc>
        <w:tc>
          <w:tcPr>
            <w:tcW w:w="5655" w:type="dxa"/>
          </w:tcPr>
          <w:p w14:paraId="5C7300AF" w14:textId="77777777" w:rsidR="001577A1" w:rsidRPr="00E81A3B" w:rsidRDefault="00793B96" w:rsidP="00971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A3B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2EE0F38" w14:textId="77777777" w:rsidR="00793B96" w:rsidRPr="00E81A3B" w:rsidRDefault="00793B96" w:rsidP="00971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 w:rsidR="001F0ED4"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c l</w:t>
            </w: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ập </w:t>
            </w:r>
            <w:r w:rsidR="009B27D3"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 do </w:t>
            </w:r>
            <w:r w:rsidR="009B27D3"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81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14:paraId="41CAA26C" w14:textId="77777777" w:rsidR="009713FB" w:rsidRPr="00E81A3B" w:rsidRDefault="008B779B" w:rsidP="009713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A3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D4BE4CC" wp14:editId="1303E4A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2860</wp:posOffset>
                      </wp:positionV>
                      <wp:extent cx="2174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14D09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1.8pt" to="221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" strokecolor="black [3213]"/>
                  </w:pict>
                </mc:Fallback>
              </mc:AlternateContent>
            </w:r>
          </w:p>
          <w:p w14:paraId="15C5E33A" w14:textId="31BF961D" w:rsidR="009713FB" w:rsidRPr="00E81A3B" w:rsidRDefault="00253C20" w:rsidP="00A268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27EC4">
              <w:rPr>
                <w:rFonts w:ascii="Times New Roman" w:hAnsi="Times New Roman" w:cs="Times New Roman"/>
                <w:i/>
                <w:sz w:val="28"/>
                <w:szCs w:val="28"/>
              </w:rPr>
              <w:t>Ninh Bình</w:t>
            </w:r>
            <w:r w:rsidR="00D36636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D3CBE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6636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     </w:t>
            </w:r>
            <w:r w:rsidR="009713FB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262B8A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F0ED4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713FB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 w:rsidR="00CC020F">
              <w:rPr>
                <w:rFonts w:ascii="Times New Roman" w:hAnsi="Times New Roman" w:cs="Times New Roman"/>
                <w:i/>
                <w:sz w:val="28"/>
                <w:szCs w:val="28"/>
              </w:rPr>
              <w:t>2025</w:t>
            </w:r>
            <w:r w:rsidR="00BE3741" w:rsidRPr="00E81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</w:tbl>
    <w:p w14:paraId="7BA608D1" w14:textId="77777777" w:rsidR="0029153D" w:rsidRPr="00E81A3B" w:rsidRDefault="0029153D" w:rsidP="00DF698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FB32360" w14:textId="0315F008" w:rsidR="00793B96" w:rsidRPr="00E81A3B" w:rsidRDefault="00793B96" w:rsidP="002339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3B">
        <w:rPr>
          <w:rFonts w:ascii="Times New Roman" w:hAnsi="Times New Roman" w:cs="Times New Roman"/>
          <w:b/>
          <w:sz w:val="28"/>
          <w:szCs w:val="28"/>
        </w:rPr>
        <w:t>TỜ</w:t>
      </w:r>
      <w:r w:rsidR="002105CC" w:rsidRPr="00E81A3B">
        <w:rPr>
          <w:rFonts w:ascii="Times New Roman" w:hAnsi="Times New Roman" w:cs="Times New Roman"/>
          <w:b/>
          <w:sz w:val="28"/>
          <w:szCs w:val="28"/>
        </w:rPr>
        <w:t xml:space="preserve"> TRÌNH</w:t>
      </w:r>
    </w:p>
    <w:p w14:paraId="14108761" w14:textId="08AB9E57" w:rsidR="00A934FA" w:rsidRDefault="002163AE" w:rsidP="00A27EC4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934F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Về việc </w:t>
      </w:r>
      <w:r w:rsidR="00834D24" w:rsidRPr="00A934F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ban hành </w:t>
      </w:r>
      <w:r w:rsidR="00CC020F">
        <w:rPr>
          <w:rFonts w:ascii="Times New Roman" w:hAnsi="Times New Roman" w:cs="Times New Roman"/>
          <w:b/>
          <w:bCs/>
          <w:spacing w:val="-10"/>
          <w:sz w:val="28"/>
          <w:szCs w:val="28"/>
        </w:rPr>
        <w:t>Quyết định</w:t>
      </w:r>
      <w:r w:rsidR="0028252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A27EC4" w:rsidRPr="00A27EC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ban hành Bảng giá tính Lệ phí trước bạ đối với ô tô, xe máy áp dụng từ 01 tháng 01 năm 2026 trên địa bàn tỉnh Ninh Bình </w:t>
      </w:r>
    </w:p>
    <w:p w14:paraId="5583195F" w14:textId="55A71768" w:rsidR="00A934FA" w:rsidRPr="00DF6988" w:rsidRDefault="008B779B" w:rsidP="00DF69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81A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4A84" wp14:editId="75AA454D">
                <wp:simplePos x="0" y="0"/>
                <wp:positionH relativeFrom="column">
                  <wp:posOffset>2472690</wp:posOffset>
                </wp:positionH>
                <wp:positionV relativeFrom="paragraph">
                  <wp:posOffset>38735</wp:posOffset>
                </wp:positionV>
                <wp:extent cx="838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71BC3" id="Straight Connector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3.05pt" to="260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" strokecolor="black [3213]"/>
            </w:pict>
          </mc:Fallback>
        </mc:AlternateContent>
      </w:r>
      <w:r w:rsidR="00A934F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</w:t>
      </w:r>
    </w:p>
    <w:p w14:paraId="4D37821D" w14:textId="62001884" w:rsidR="00933340" w:rsidRDefault="00E31DBC" w:rsidP="00DF6988">
      <w:pPr>
        <w:spacing w:after="6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81A3B">
        <w:rPr>
          <w:rFonts w:ascii="Times New Roman" w:hAnsi="Times New Roman" w:cs="Times New Roman"/>
          <w:sz w:val="28"/>
          <w:szCs w:val="28"/>
        </w:rPr>
        <w:t xml:space="preserve">Kính </w:t>
      </w:r>
      <w:r w:rsidR="00946430" w:rsidRPr="00E81A3B">
        <w:rPr>
          <w:rFonts w:ascii="Times New Roman" w:hAnsi="Times New Roman" w:cs="Times New Roman"/>
          <w:sz w:val="28"/>
          <w:szCs w:val="28"/>
        </w:rPr>
        <w:t>gửi</w:t>
      </w:r>
      <w:r w:rsidR="00314CA6" w:rsidRPr="00E81A3B">
        <w:rPr>
          <w:rFonts w:ascii="Times New Roman" w:hAnsi="Times New Roman" w:cs="Times New Roman"/>
          <w:sz w:val="28"/>
          <w:szCs w:val="28"/>
        </w:rPr>
        <w:t>:</w:t>
      </w:r>
      <w:r w:rsidR="00946430" w:rsidRPr="00E81A3B">
        <w:rPr>
          <w:rFonts w:ascii="Times New Roman" w:hAnsi="Times New Roman" w:cs="Times New Roman"/>
          <w:sz w:val="28"/>
          <w:szCs w:val="28"/>
        </w:rPr>
        <w:t xml:space="preserve"> </w:t>
      </w:r>
      <w:r w:rsidR="00314CA6" w:rsidRPr="00E81A3B">
        <w:rPr>
          <w:rFonts w:ascii="Times New Roman" w:hAnsi="Times New Roman" w:cs="Times New Roman"/>
          <w:sz w:val="28"/>
          <w:szCs w:val="28"/>
        </w:rPr>
        <w:t xml:space="preserve">Ủy ban </w:t>
      </w:r>
      <w:r w:rsidR="00460517" w:rsidRPr="00E81A3B">
        <w:rPr>
          <w:rFonts w:ascii="Times New Roman" w:hAnsi="Times New Roman" w:cs="Times New Roman"/>
          <w:sz w:val="28"/>
          <w:szCs w:val="28"/>
        </w:rPr>
        <w:t>n</w:t>
      </w:r>
      <w:r w:rsidR="00314CA6" w:rsidRPr="00E81A3B">
        <w:rPr>
          <w:rFonts w:ascii="Times New Roman" w:hAnsi="Times New Roman" w:cs="Times New Roman"/>
          <w:sz w:val="28"/>
          <w:szCs w:val="28"/>
        </w:rPr>
        <w:t xml:space="preserve">hân dân tỉnh </w:t>
      </w:r>
      <w:r w:rsidR="00A27EC4">
        <w:rPr>
          <w:rFonts w:ascii="Times New Roman" w:hAnsi="Times New Roman" w:cs="Times New Roman"/>
          <w:sz w:val="28"/>
          <w:szCs w:val="28"/>
        </w:rPr>
        <w:t>Ninh Bình</w:t>
      </w:r>
      <w:r w:rsidR="00697C49" w:rsidRPr="00E81A3B">
        <w:rPr>
          <w:rFonts w:ascii="Times New Roman" w:hAnsi="Times New Roman" w:cs="Times New Roman"/>
          <w:sz w:val="28"/>
          <w:szCs w:val="28"/>
        </w:rPr>
        <w:t>.</w:t>
      </w:r>
    </w:p>
    <w:p w14:paraId="5088DCC8" w14:textId="77777777" w:rsidR="00DF6988" w:rsidRPr="00DF6988" w:rsidRDefault="00DF6988" w:rsidP="00DF6988">
      <w:pPr>
        <w:spacing w:after="6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7D9FA4E" w14:textId="617DFDB7" w:rsidR="00A27EC4" w:rsidRPr="00A27EC4" w:rsidRDefault="00A27EC4" w:rsidP="00A27E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ăn cứ </w:t>
      </w:r>
      <w:r w:rsidRPr="00A27EC4">
        <w:rPr>
          <w:rFonts w:ascii="Times New Roman" w:hAnsi="Times New Roman" w:cs="Times New Roman"/>
          <w:sz w:val="28"/>
          <w:szCs w:val="28"/>
        </w:rPr>
        <w:t>Nghị định số 175/2025/NĐ-CP ngày 30/6/2025 của Chính phủ sửa đổi, bổ sung một số điều của Nghị định số 10/2022/NĐ-CP về lệ phí trước bạ, có hiệu lực thi hành từ ngày 01/7/2025;</w:t>
      </w:r>
    </w:p>
    <w:p w14:paraId="4143C256" w14:textId="2CDDAB91" w:rsidR="00A27EC4" w:rsidRDefault="00A27EC4" w:rsidP="00A27E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ăn cứ </w:t>
      </w:r>
      <w:r w:rsidRPr="00A27EC4">
        <w:rPr>
          <w:rFonts w:ascii="Times New Roman" w:hAnsi="Times New Roman" w:cs="Times New Roman"/>
          <w:sz w:val="28"/>
          <w:szCs w:val="28"/>
        </w:rPr>
        <w:t>Thông tư số 67/2025/TT-BTC ngày 01/7/2025 của Bộ Tài chính sửa đổi, bổ sung một số điều của Thông tư số 13/2022/TT-BTC quy định chi tiết một số điều của Nghị định số 10/2022/NĐ-CP ngày 15/01/2022 của Chính phủ quy định về lệ phí trước bạ;</w:t>
      </w:r>
    </w:p>
    <w:p w14:paraId="4F0BB264" w14:textId="683BF11A" w:rsidR="00A27EC4" w:rsidRDefault="00A27EC4" w:rsidP="00A27E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ực hiện </w:t>
      </w:r>
      <w:r w:rsidRPr="00253C20">
        <w:rPr>
          <w:rFonts w:ascii="Times New Roman" w:hAnsi="Times New Roman" w:cs="Times New Roman"/>
          <w:sz w:val="28"/>
          <w:szCs w:val="28"/>
        </w:rPr>
        <w:t>Công văn số 18426/BTC-CST ngày 27/11/2025 của Bộ Tài chính về việc ban hành bảng giá tính lệ phí trước bạ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83D08">
        <w:rPr>
          <w:rFonts w:ascii="Times New Roman" w:hAnsi="Times New Roman" w:cs="Times New Roman"/>
          <w:sz w:val="28"/>
          <w:szCs w:val="28"/>
        </w:rPr>
        <w:t>Công văn số</w:t>
      </w:r>
      <w:r w:rsidR="00683D08" w:rsidRPr="00683D08">
        <w:rPr>
          <w:rFonts w:ascii="Times New Roman" w:hAnsi="Times New Roman" w:cs="Times New Roman"/>
          <w:sz w:val="28"/>
          <w:szCs w:val="28"/>
        </w:rPr>
        <w:t xml:space="preserve"> 2647/VPUBND-VP5 </w:t>
      </w:r>
      <w:r w:rsidRPr="00683D08">
        <w:rPr>
          <w:rFonts w:ascii="Times New Roman" w:hAnsi="Times New Roman" w:cs="Times New Roman"/>
          <w:sz w:val="28"/>
          <w:szCs w:val="28"/>
        </w:rPr>
        <w:t xml:space="preserve">ngày </w:t>
      </w:r>
      <w:r w:rsidR="00683D08" w:rsidRPr="00683D08">
        <w:rPr>
          <w:rFonts w:ascii="Times New Roman" w:hAnsi="Times New Roman" w:cs="Times New Roman"/>
          <w:sz w:val="28"/>
          <w:szCs w:val="28"/>
        </w:rPr>
        <w:t>09</w:t>
      </w:r>
      <w:r w:rsidRPr="00683D08">
        <w:rPr>
          <w:rFonts w:ascii="Times New Roman" w:hAnsi="Times New Roman" w:cs="Times New Roman"/>
          <w:sz w:val="28"/>
          <w:szCs w:val="28"/>
        </w:rPr>
        <w:t xml:space="preserve">/12/2025 của UBND tỉnh Ninh Bình về việc </w:t>
      </w:r>
      <w:r w:rsidR="00683D08" w:rsidRPr="00683D08">
        <w:rPr>
          <w:rFonts w:ascii="Times New Roman" w:hAnsi="Times New Roman" w:cs="Times New Roman"/>
          <w:sz w:val="28"/>
          <w:szCs w:val="28"/>
        </w:rPr>
        <w:t>tham mưu ban hành Bảng giá tính lệ phí trước bạ ô tô, xe máy;</w:t>
      </w:r>
    </w:p>
    <w:p w14:paraId="38B1529B" w14:textId="1D9E372C" w:rsidR="00A2706C" w:rsidRPr="007462E1" w:rsidRDefault="003B52B8" w:rsidP="00A27EC4">
      <w:pPr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62E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FB5DC9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Ngày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462E1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/1</w:t>
      </w:r>
      <w:r w:rsidR="007462E1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2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/2025 Thuế tỉnh </w:t>
      </w:r>
      <w:r w:rsidR="00A27EC4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Ninh Bình</w:t>
      </w:r>
      <w:r w:rsidR="007462E1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đã ban hành công văn số</w:t>
      </w:r>
      <w:r w:rsidR="007462E1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 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462E1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 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/</w:t>
      </w:r>
      <w:r w:rsidR="00A27EC4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NBI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-CNTK về việc lấy lấy kiến tham gia góp ý và Bảng giá tính lệ phí trước bạ đối với ô tô, xe máy (dự kiến) áp dụng trên địa bàn tỉnh </w:t>
      </w:r>
      <w:r w:rsidR="00A27EC4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Ninh Bình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từ ngày 01/01/2026 gử</w:t>
      </w:r>
      <w:r w:rsidR="00A3558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i Văn phòng UBND tỉnh, các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Sở, ban ngành</w:t>
      </w:r>
      <w:r w:rsidR="007462E1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, Ủy ban nhân dân các xã, phường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A2706C" w:rsidRPr="00683D08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</w:t>
      </w:r>
      <w:r w:rsidR="009D336F" w:rsidRPr="00683D08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bản tổng hợp ý kiến tham gia đính kèm)</w:t>
      </w:r>
      <w:r w:rsidR="00A2706C" w:rsidRPr="00683D0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. </w:t>
      </w:r>
    </w:p>
    <w:p w14:paraId="6D066B0E" w14:textId="2A45EE06" w:rsidR="00A27EC4" w:rsidRDefault="00743219" w:rsidP="00A27EC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62E1">
        <w:rPr>
          <w:rFonts w:ascii="Times New Roman" w:hAnsi="Times New Roman" w:cs="Times New Roman"/>
          <w:bCs/>
          <w:sz w:val="28"/>
          <w:szCs w:val="28"/>
        </w:rPr>
        <w:t>Căn cứ</w:t>
      </w:r>
      <w:r w:rsidR="006322B5" w:rsidRPr="007462E1">
        <w:rPr>
          <w:rFonts w:ascii="Times New Roman" w:hAnsi="Times New Roman" w:cs="Times New Roman"/>
          <w:bCs/>
          <w:sz w:val="28"/>
          <w:szCs w:val="28"/>
        </w:rPr>
        <w:t xml:space="preserve"> vào các nội dung</w:t>
      </w:r>
      <w:r w:rsidRPr="007462E1">
        <w:rPr>
          <w:rFonts w:ascii="Times New Roman" w:hAnsi="Times New Roman" w:cs="Times New Roman"/>
          <w:bCs/>
          <w:sz w:val="28"/>
          <w:szCs w:val="28"/>
        </w:rPr>
        <w:t xml:space="preserve"> nêu trên</w:t>
      </w:r>
      <w:r w:rsidR="00A27EC4">
        <w:rPr>
          <w:rFonts w:ascii="Times New Roman" w:hAnsi="Times New Roman" w:cs="Times New Roman"/>
          <w:bCs/>
          <w:sz w:val="28"/>
          <w:szCs w:val="28"/>
        </w:rPr>
        <w:t>,</w:t>
      </w:r>
      <w:r w:rsidRPr="00746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F9A" w:rsidRPr="007462E1">
        <w:rPr>
          <w:rFonts w:ascii="Times New Roman" w:eastAsia="Calibri" w:hAnsi="Times New Roman" w:cs="Times New Roman"/>
          <w:bCs/>
          <w:sz w:val="28"/>
          <w:szCs w:val="28"/>
        </w:rPr>
        <w:t>Thuế</w:t>
      </w:r>
      <w:r w:rsidR="000D297A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 tỉnh </w:t>
      </w:r>
      <w:r w:rsidR="00A27EC4">
        <w:rPr>
          <w:rFonts w:ascii="Times New Roman" w:eastAsia="Calibri" w:hAnsi="Times New Roman" w:cs="Times New Roman"/>
          <w:bCs/>
          <w:sz w:val="28"/>
          <w:szCs w:val="28"/>
        </w:rPr>
        <w:t>Ninh Bình</w:t>
      </w:r>
      <w:r w:rsidR="006C3F9A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 kính trình Ủy ban nhân dân tỉnh </w:t>
      </w:r>
      <w:r w:rsidR="00A27EC4">
        <w:rPr>
          <w:rFonts w:ascii="Times New Roman" w:eastAsia="Calibri" w:hAnsi="Times New Roman" w:cs="Times New Roman"/>
          <w:bCs/>
          <w:sz w:val="28"/>
          <w:szCs w:val="28"/>
        </w:rPr>
        <w:t>Ninh Bình</w:t>
      </w:r>
      <w:r w:rsidR="007462E1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F9A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 xem xét, phê duyệt</w:t>
      </w:r>
      <w:r w:rsidR="00543040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 Quyết định</w:t>
      </w:r>
      <w:r w:rsidR="000D297A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 ban hành</w:t>
      </w:r>
      <w:r w:rsidR="00A27EC4">
        <w:rPr>
          <w:rFonts w:ascii="Times New Roman" w:eastAsia="Calibri" w:hAnsi="Times New Roman" w:cs="Times New Roman"/>
          <w:bCs/>
          <w:sz w:val="28"/>
          <w:szCs w:val="28"/>
        </w:rPr>
        <w:t xml:space="preserve"> B</w:t>
      </w:r>
      <w:r w:rsidR="000D297A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ảng giá tính Lệ phí trước bạ </w:t>
      </w:r>
      <w:r w:rsidR="00543040" w:rsidRPr="007462E1">
        <w:rPr>
          <w:rFonts w:ascii="Times New Roman" w:eastAsia="Calibri" w:hAnsi="Times New Roman" w:cs="Times New Roman"/>
          <w:bCs/>
          <w:sz w:val="28"/>
          <w:szCs w:val="28"/>
        </w:rPr>
        <w:t xml:space="preserve">đối với ô tô, xe máy trên địa bàn tỉnh </w:t>
      </w:r>
      <w:r w:rsidR="00A27EC4">
        <w:rPr>
          <w:rFonts w:ascii="Times New Roman" w:eastAsia="Calibri" w:hAnsi="Times New Roman" w:cs="Times New Roman"/>
          <w:bCs/>
          <w:sz w:val="28"/>
          <w:szCs w:val="28"/>
        </w:rPr>
        <w:t>Ninh Bình.</w:t>
      </w:r>
    </w:p>
    <w:p w14:paraId="32EFC06D" w14:textId="57C9326C" w:rsidR="00002785" w:rsidRPr="007462E1" w:rsidRDefault="000D297A" w:rsidP="00A27EC4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462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r w:rsidR="00A27E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Pr="007462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ự thảo </w:t>
      </w:r>
      <w:r w:rsidR="00A2706C" w:rsidRPr="007462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Quyết định</w:t>
      </w:r>
      <w:r w:rsidRPr="007462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đính kèm)</w:t>
      </w:r>
      <w:r w:rsidR="00002785" w:rsidRPr="007462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/.</w:t>
      </w:r>
    </w:p>
    <w:p w14:paraId="42A0EF85" w14:textId="77777777" w:rsidR="008C07A8" w:rsidRPr="00E81A3B" w:rsidRDefault="008C07A8" w:rsidP="008C07A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10"/>
          <w:szCs w:val="28"/>
          <w:lang w:val="vi-VN"/>
        </w:rPr>
      </w:pP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4"/>
      </w:tblGrid>
      <w:tr w:rsidR="00501908" w:rsidRPr="00E81A3B" w14:paraId="3D5A5CAD" w14:textId="77777777" w:rsidTr="00154E4E">
        <w:tc>
          <w:tcPr>
            <w:tcW w:w="4820" w:type="dxa"/>
          </w:tcPr>
          <w:p w14:paraId="07705BB8" w14:textId="4E356ADB" w:rsidR="00501908" w:rsidRPr="00E81A3B" w:rsidRDefault="00002785" w:rsidP="00002785">
            <w:pPr>
              <w:spacing w:line="264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</w:pPr>
            <w:r w:rsidRPr="00E81A3B">
              <w:rPr>
                <w:rFonts w:ascii="Times New Roman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Nơi nhận:</w:t>
            </w:r>
          </w:p>
          <w:p w14:paraId="7C7B51F2" w14:textId="383CDF1A" w:rsidR="00002785" w:rsidRDefault="00F57E3C" w:rsidP="00F143DC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- </w:t>
            </w:r>
            <w:r w:rsidR="00002785"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>Như trên</w:t>
            </w:r>
            <w:r w:rsidR="000C3559"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>;</w:t>
            </w:r>
          </w:p>
          <w:p w14:paraId="1247BA0C" w14:textId="181EE5DE" w:rsidR="001C760E" w:rsidRDefault="001C760E" w:rsidP="00F143DC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- Trưởng Thuế tỉnh (để b/c);</w:t>
            </w:r>
            <w:bookmarkStart w:id="0" w:name="_GoBack"/>
            <w:bookmarkEnd w:id="0"/>
          </w:p>
          <w:p w14:paraId="49F3F8E0" w14:textId="2A537B92" w:rsidR="00112589" w:rsidRDefault="00112589" w:rsidP="00F143DC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- Sở Tài chính;</w:t>
            </w:r>
          </w:p>
          <w:p w14:paraId="115031D5" w14:textId="27AD47A7" w:rsidR="00847E60" w:rsidRPr="00E81A3B" w:rsidRDefault="00847E60" w:rsidP="00F143DC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- </w:t>
            </w:r>
            <w:r w:rsidR="006F0DDB">
              <w:rPr>
                <w:rFonts w:ascii="Times New Roman" w:hAnsi="Times New Roman" w:cs="Times New Roman"/>
                <w:szCs w:val="28"/>
                <w:shd w:val="clear" w:color="auto" w:fill="FFFFFF"/>
              </w:rPr>
              <w:t>Sở Tư pháp;</w:t>
            </w:r>
          </w:p>
          <w:p w14:paraId="00757742" w14:textId="56AD277E" w:rsidR="00002785" w:rsidRPr="00E81A3B" w:rsidRDefault="00F57E3C" w:rsidP="00F143D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>- Lưu</w:t>
            </w:r>
            <w:r w:rsidR="00707E75"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>:</w:t>
            </w:r>
            <w:r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VT,</w:t>
            </w:r>
            <w:r w:rsidR="000C3559" w:rsidRPr="00E81A3B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="000D297A">
              <w:rPr>
                <w:rFonts w:ascii="Times New Roman" w:hAnsi="Times New Roman" w:cs="Times New Roman"/>
                <w:szCs w:val="28"/>
                <w:shd w:val="clear" w:color="auto" w:fill="FFFFFF"/>
              </w:rPr>
              <w:t>CNTK</w:t>
            </w:r>
            <w:r w:rsidR="000C3559" w:rsidRPr="00E81A3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  <w:r w:rsidR="0018281B" w:rsidRPr="00E81A3B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4"/>
              </w:rPr>
              <w:drawing>
                <wp:anchor distT="0" distB="0" distL="114300" distR="114300" simplePos="0" relativeHeight="251667968" behindDoc="1" locked="0" layoutInCell="1" allowOverlap="1" wp14:anchorId="3621E716" wp14:editId="4DAAFB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2232" cy="152400"/>
                  <wp:effectExtent l="0" t="0" r="254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32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4" w:type="dxa"/>
          </w:tcPr>
          <w:p w14:paraId="356CBCF3" w14:textId="4E944368" w:rsidR="00C72E52" w:rsidRDefault="007462E1" w:rsidP="005019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</w:t>
            </w:r>
            <w:r w:rsidR="00A27EC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T. </w:t>
            </w:r>
            <w:r w:rsidR="00002785" w:rsidRPr="00E81A3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TRƯỞNG</w:t>
            </w:r>
            <w:r w:rsidR="000354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THUẾ</w:t>
            </w:r>
            <w:r w:rsidR="00DF698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TỈNH</w:t>
            </w:r>
          </w:p>
          <w:p w14:paraId="615F77C8" w14:textId="26831E95" w:rsidR="007462E1" w:rsidRPr="00E81A3B" w:rsidRDefault="007462E1" w:rsidP="005019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PHÓ TRƯỞNG THUẾ TỈNH</w:t>
            </w:r>
          </w:p>
          <w:p w14:paraId="5BEE079E" w14:textId="77777777" w:rsidR="00DF6988" w:rsidRPr="00E81A3B" w:rsidRDefault="00DF6988" w:rsidP="00DF6988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A76E746" w14:textId="2D8ACA09" w:rsidR="00501908" w:rsidRDefault="00501908" w:rsidP="00DF6988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0758BE5" w14:textId="788494BF" w:rsidR="00DF6988" w:rsidRDefault="00DF6988" w:rsidP="00DF6988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114B6B4F" w14:textId="15607C5C" w:rsidR="00DF6988" w:rsidRDefault="00DF6988" w:rsidP="00DF6988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E9320B4" w14:textId="43EEE001" w:rsidR="00501908" w:rsidRPr="00E81A3B" w:rsidRDefault="00571836" w:rsidP="007462E1">
            <w:pPr>
              <w:spacing w:after="60" w:line="264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</w:t>
            </w:r>
            <w:r w:rsidR="00A27E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guyễn Quang Hệ</w:t>
            </w:r>
          </w:p>
        </w:tc>
      </w:tr>
    </w:tbl>
    <w:p w14:paraId="4EA23708" w14:textId="77777777" w:rsidR="00501908" w:rsidRPr="00E81A3B" w:rsidRDefault="00501908" w:rsidP="000043A2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01908" w:rsidRPr="00E81A3B" w:rsidSect="00253C20">
      <w:headerReference w:type="default" r:id="rId9"/>
      <w:footerReference w:type="default" r:id="rId10"/>
      <w:pgSz w:w="11907" w:h="16840" w:code="9"/>
      <w:pgMar w:top="993" w:right="992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4878" w14:textId="77777777" w:rsidR="00943AC6" w:rsidRDefault="00943AC6" w:rsidP="000043A2">
      <w:pPr>
        <w:spacing w:after="0" w:line="240" w:lineRule="auto"/>
      </w:pPr>
      <w:r>
        <w:separator/>
      </w:r>
    </w:p>
  </w:endnote>
  <w:endnote w:type="continuationSeparator" w:id="0">
    <w:p w14:paraId="1E0B0D38" w14:textId="77777777" w:rsidR="00943AC6" w:rsidRDefault="00943AC6" w:rsidP="0000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5E97" w14:textId="77777777" w:rsidR="000043A2" w:rsidRDefault="000043A2">
    <w:pPr>
      <w:pStyle w:val="Footer"/>
      <w:jc w:val="center"/>
    </w:pPr>
  </w:p>
  <w:p w14:paraId="63A59D9F" w14:textId="77777777" w:rsidR="000043A2" w:rsidRDefault="00004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A0E5" w14:textId="77777777" w:rsidR="00943AC6" w:rsidRDefault="00943AC6" w:rsidP="000043A2">
      <w:pPr>
        <w:spacing w:after="0" w:line="240" w:lineRule="auto"/>
      </w:pPr>
      <w:r>
        <w:separator/>
      </w:r>
    </w:p>
  </w:footnote>
  <w:footnote w:type="continuationSeparator" w:id="0">
    <w:p w14:paraId="1D90DBC8" w14:textId="77777777" w:rsidR="00943AC6" w:rsidRDefault="00943AC6" w:rsidP="0000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756209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829A9A" w14:textId="29EB3320" w:rsidR="00061B42" w:rsidRPr="00061B42" w:rsidRDefault="00061B42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B4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B4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61B4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53C20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61B4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671D226" w14:textId="77777777" w:rsidR="00061B42" w:rsidRDefault="00061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165D"/>
    <w:multiLevelType w:val="hybridMultilevel"/>
    <w:tmpl w:val="AC6AC8F4"/>
    <w:lvl w:ilvl="0" w:tplc="7862A5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2EE5"/>
    <w:multiLevelType w:val="hybridMultilevel"/>
    <w:tmpl w:val="F27663AE"/>
    <w:lvl w:ilvl="0" w:tplc="2CC86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A1"/>
    <w:rsid w:val="000000A2"/>
    <w:rsid w:val="00002785"/>
    <w:rsid w:val="000043A2"/>
    <w:rsid w:val="00010BEA"/>
    <w:rsid w:val="0001562D"/>
    <w:rsid w:val="0002590E"/>
    <w:rsid w:val="00026188"/>
    <w:rsid w:val="0002692A"/>
    <w:rsid w:val="00026DD9"/>
    <w:rsid w:val="000315E6"/>
    <w:rsid w:val="00031F19"/>
    <w:rsid w:val="000322B3"/>
    <w:rsid w:val="00032C1A"/>
    <w:rsid w:val="00032EF9"/>
    <w:rsid w:val="000354DC"/>
    <w:rsid w:val="00036E86"/>
    <w:rsid w:val="0004351B"/>
    <w:rsid w:val="0004750D"/>
    <w:rsid w:val="00054F3B"/>
    <w:rsid w:val="00055AFA"/>
    <w:rsid w:val="000563B0"/>
    <w:rsid w:val="0005650F"/>
    <w:rsid w:val="00056BBE"/>
    <w:rsid w:val="00057581"/>
    <w:rsid w:val="000605CB"/>
    <w:rsid w:val="00060B42"/>
    <w:rsid w:val="00060B6F"/>
    <w:rsid w:val="00061B42"/>
    <w:rsid w:val="00065551"/>
    <w:rsid w:val="000677E8"/>
    <w:rsid w:val="000746BD"/>
    <w:rsid w:val="00081C8A"/>
    <w:rsid w:val="0009093B"/>
    <w:rsid w:val="00090BA7"/>
    <w:rsid w:val="00096E6E"/>
    <w:rsid w:val="000A2716"/>
    <w:rsid w:val="000A61FB"/>
    <w:rsid w:val="000A6D44"/>
    <w:rsid w:val="000C2C6B"/>
    <w:rsid w:val="000C3225"/>
    <w:rsid w:val="000C343C"/>
    <w:rsid w:val="000C3559"/>
    <w:rsid w:val="000D0AE0"/>
    <w:rsid w:val="000D297A"/>
    <w:rsid w:val="000D2C3F"/>
    <w:rsid w:val="000D4C89"/>
    <w:rsid w:val="000D4FC7"/>
    <w:rsid w:val="000D6CCD"/>
    <w:rsid w:val="000E1A5A"/>
    <w:rsid w:val="000E1CDD"/>
    <w:rsid w:val="000E4C7C"/>
    <w:rsid w:val="000E5788"/>
    <w:rsid w:val="000E59B1"/>
    <w:rsid w:val="000E798D"/>
    <w:rsid w:val="000F0545"/>
    <w:rsid w:val="000F0841"/>
    <w:rsid w:val="000F0C64"/>
    <w:rsid w:val="000F151D"/>
    <w:rsid w:val="000F15AF"/>
    <w:rsid w:val="000F250F"/>
    <w:rsid w:val="000F271C"/>
    <w:rsid w:val="000F77B5"/>
    <w:rsid w:val="00104DF2"/>
    <w:rsid w:val="00105529"/>
    <w:rsid w:val="00107374"/>
    <w:rsid w:val="00111F09"/>
    <w:rsid w:val="00112589"/>
    <w:rsid w:val="00112C2B"/>
    <w:rsid w:val="00114285"/>
    <w:rsid w:val="00116A89"/>
    <w:rsid w:val="00122324"/>
    <w:rsid w:val="00122A19"/>
    <w:rsid w:val="00124C3E"/>
    <w:rsid w:val="00130F50"/>
    <w:rsid w:val="00132B77"/>
    <w:rsid w:val="001332E5"/>
    <w:rsid w:val="001342C2"/>
    <w:rsid w:val="0014085E"/>
    <w:rsid w:val="00145426"/>
    <w:rsid w:val="00146456"/>
    <w:rsid w:val="00146869"/>
    <w:rsid w:val="00147BA9"/>
    <w:rsid w:val="00153030"/>
    <w:rsid w:val="00153782"/>
    <w:rsid w:val="00154E4E"/>
    <w:rsid w:val="00155FAD"/>
    <w:rsid w:val="00156493"/>
    <w:rsid w:val="001577A1"/>
    <w:rsid w:val="00163126"/>
    <w:rsid w:val="00163B5F"/>
    <w:rsid w:val="00164625"/>
    <w:rsid w:val="00167614"/>
    <w:rsid w:val="00171DC2"/>
    <w:rsid w:val="001728BB"/>
    <w:rsid w:val="00174A63"/>
    <w:rsid w:val="00177A6B"/>
    <w:rsid w:val="0018075D"/>
    <w:rsid w:val="00180881"/>
    <w:rsid w:val="00182099"/>
    <w:rsid w:val="0018281B"/>
    <w:rsid w:val="00187110"/>
    <w:rsid w:val="00191620"/>
    <w:rsid w:val="001961EE"/>
    <w:rsid w:val="001979D4"/>
    <w:rsid w:val="001A293F"/>
    <w:rsid w:val="001A6348"/>
    <w:rsid w:val="001B0FBB"/>
    <w:rsid w:val="001B2EF5"/>
    <w:rsid w:val="001B4951"/>
    <w:rsid w:val="001B4DC1"/>
    <w:rsid w:val="001B6E3D"/>
    <w:rsid w:val="001C367B"/>
    <w:rsid w:val="001C5A70"/>
    <w:rsid w:val="001C7402"/>
    <w:rsid w:val="001C760E"/>
    <w:rsid w:val="001D0F95"/>
    <w:rsid w:val="001D4DAB"/>
    <w:rsid w:val="001D51C2"/>
    <w:rsid w:val="001D52D0"/>
    <w:rsid w:val="001D7AC8"/>
    <w:rsid w:val="001E43CA"/>
    <w:rsid w:val="001F05AA"/>
    <w:rsid w:val="001F0779"/>
    <w:rsid w:val="001F0ED4"/>
    <w:rsid w:val="001F1CF1"/>
    <w:rsid w:val="001F52E7"/>
    <w:rsid w:val="001F6940"/>
    <w:rsid w:val="001F7CB4"/>
    <w:rsid w:val="00203C33"/>
    <w:rsid w:val="00204492"/>
    <w:rsid w:val="00207633"/>
    <w:rsid w:val="00207AA7"/>
    <w:rsid w:val="002105CC"/>
    <w:rsid w:val="0021360F"/>
    <w:rsid w:val="00215048"/>
    <w:rsid w:val="002163AE"/>
    <w:rsid w:val="00223EC9"/>
    <w:rsid w:val="00226352"/>
    <w:rsid w:val="002303AA"/>
    <w:rsid w:val="00233971"/>
    <w:rsid w:val="00247237"/>
    <w:rsid w:val="0024774C"/>
    <w:rsid w:val="00250432"/>
    <w:rsid w:val="00250454"/>
    <w:rsid w:val="002514A5"/>
    <w:rsid w:val="00253C20"/>
    <w:rsid w:val="00254D38"/>
    <w:rsid w:val="0025785A"/>
    <w:rsid w:val="002615C2"/>
    <w:rsid w:val="00262B8A"/>
    <w:rsid w:val="002636F6"/>
    <w:rsid w:val="00266794"/>
    <w:rsid w:val="002678C1"/>
    <w:rsid w:val="00271275"/>
    <w:rsid w:val="00271AB7"/>
    <w:rsid w:val="00272D9A"/>
    <w:rsid w:val="0027343E"/>
    <w:rsid w:val="00274B45"/>
    <w:rsid w:val="00275BA7"/>
    <w:rsid w:val="002770E8"/>
    <w:rsid w:val="00282523"/>
    <w:rsid w:val="00284240"/>
    <w:rsid w:val="002843CF"/>
    <w:rsid w:val="00285E32"/>
    <w:rsid w:val="00290855"/>
    <w:rsid w:val="0029153D"/>
    <w:rsid w:val="0029280A"/>
    <w:rsid w:val="00292D66"/>
    <w:rsid w:val="002935A6"/>
    <w:rsid w:val="002945DB"/>
    <w:rsid w:val="00296239"/>
    <w:rsid w:val="002A30EB"/>
    <w:rsid w:val="002A5B40"/>
    <w:rsid w:val="002A73C6"/>
    <w:rsid w:val="002B0DB6"/>
    <w:rsid w:val="002B21E0"/>
    <w:rsid w:val="002C1C6F"/>
    <w:rsid w:val="002C1E15"/>
    <w:rsid w:val="002C29DC"/>
    <w:rsid w:val="002D118E"/>
    <w:rsid w:val="002D2E29"/>
    <w:rsid w:val="002D6611"/>
    <w:rsid w:val="002E065F"/>
    <w:rsid w:val="002E0F6E"/>
    <w:rsid w:val="002E2811"/>
    <w:rsid w:val="002E2820"/>
    <w:rsid w:val="002E297C"/>
    <w:rsid w:val="002E30C3"/>
    <w:rsid w:val="00301A6C"/>
    <w:rsid w:val="003046ED"/>
    <w:rsid w:val="00305172"/>
    <w:rsid w:val="00305A2A"/>
    <w:rsid w:val="003140A2"/>
    <w:rsid w:val="00314CA6"/>
    <w:rsid w:val="00326E3D"/>
    <w:rsid w:val="00333308"/>
    <w:rsid w:val="00335E2C"/>
    <w:rsid w:val="003363AE"/>
    <w:rsid w:val="00342765"/>
    <w:rsid w:val="00344B44"/>
    <w:rsid w:val="00345605"/>
    <w:rsid w:val="00346714"/>
    <w:rsid w:val="003472B2"/>
    <w:rsid w:val="00347892"/>
    <w:rsid w:val="0034789F"/>
    <w:rsid w:val="00352898"/>
    <w:rsid w:val="00352FD3"/>
    <w:rsid w:val="0035511F"/>
    <w:rsid w:val="00360415"/>
    <w:rsid w:val="00361627"/>
    <w:rsid w:val="003644CD"/>
    <w:rsid w:val="00366A20"/>
    <w:rsid w:val="003714F1"/>
    <w:rsid w:val="00385103"/>
    <w:rsid w:val="00385EE2"/>
    <w:rsid w:val="00387D7E"/>
    <w:rsid w:val="003903FF"/>
    <w:rsid w:val="00390DBF"/>
    <w:rsid w:val="00391C77"/>
    <w:rsid w:val="003929C4"/>
    <w:rsid w:val="00392BB3"/>
    <w:rsid w:val="00396F61"/>
    <w:rsid w:val="00396FE6"/>
    <w:rsid w:val="003A21D9"/>
    <w:rsid w:val="003A77A5"/>
    <w:rsid w:val="003B15F3"/>
    <w:rsid w:val="003B3945"/>
    <w:rsid w:val="003B52B8"/>
    <w:rsid w:val="003B73AA"/>
    <w:rsid w:val="003C213E"/>
    <w:rsid w:val="003C7D00"/>
    <w:rsid w:val="003D2F21"/>
    <w:rsid w:val="003D34C7"/>
    <w:rsid w:val="003D4A04"/>
    <w:rsid w:val="003D4F9F"/>
    <w:rsid w:val="003D6C8A"/>
    <w:rsid w:val="003D7001"/>
    <w:rsid w:val="003D74CD"/>
    <w:rsid w:val="003D76F6"/>
    <w:rsid w:val="003D7A47"/>
    <w:rsid w:val="003D7FD4"/>
    <w:rsid w:val="003E4ECF"/>
    <w:rsid w:val="003E5C07"/>
    <w:rsid w:val="003E6A04"/>
    <w:rsid w:val="003F44D6"/>
    <w:rsid w:val="003F59A8"/>
    <w:rsid w:val="003F6844"/>
    <w:rsid w:val="003F6E94"/>
    <w:rsid w:val="003F734D"/>
    <w:rsid w:val="00403E4F"/>
    <w:rsid w:val="004074FB"/>
    <w:rsid w:val="004111A2"/>
    <w:rsid w:val="00414446"/>
    <w:rsid w:val="0042170C"/>
    <w:rsid w:val="00422A6B"/>
    <w:rsid w:val="0042632F"/>
    <w:rsid w:val="0043328E"/>
    <w:rsid w:val="00433C9D"/>
    <w:rsid w:val="004343C8"/>
    <w:rsid w:val="00434CD9"/>
    <w:rsid w:val="00436D21"/>
    <w:rsid w:val="00440848"/>
    <w:rsid w:val="0044276D"/>
    <w:rsid w:val="0044308B"/>
    <w:rsid w:val="00444271"/>
    <w:rsid w:val="00445589"/>
    <w:rsid w:val="004476A4"/>
    <w:rsid w:val="00450A6F"/>
    <w:rsid w:val="00452D70"/>
    <w:rsid w:val="00453145"/>
    <w:rsid w:val="00453CD1"/>
    <w:rsid w:val="00455AF6"/>
    <w:rsid w:val="00460517"/>
    <w:rsid w:val="00463635"/>
    <w:rsid w:val="004653E0"/>
    <w:rsid w:val="00466AB2"/>
    <w:rsid w:val="00475A13"/>
    <w:rsid w:val="00476F42"/>
    <w:rsid w:val="00477853"/>
    <w:rsid w:val="00477DF9"/>
    <w:rsid w:val="0048078C"/>
    <w:rsid w:val="00480BAA"/>
    <w:rsid w:val="00480FBB"/>
    <w:rsid w:val="00484092"/>
    <w:rsid w:val="004845EB"/>
    <w:rsid w:val="004847C6"/>
    <w:rsid w:val="004863F6"/>
    <w:rsid w:val="00486DEA"/>
    <w:rsid w:val="00490A00"/>
    <w:rsid w:val="00492198"/>
    <w:rsid w:val="004922AE"/>
    <w:rsid w:val="004929DC"/>
    <w:rsid w:val="004A02E0"/>
    <w:rsid w:val="004A16C9"/>
    <w:rsid w:val="004A2FE9"/>
    <w:rsid w:val="004A6D93"/>
    <w:rsid w:val="004B4377"/>
    <w:rsid w:val="004B60F8"/>
    <w:rsid w:val="004C00CC"/>
    <w:rsid w:val="004C07E9"/>
    <w:rsid w:val="004C3524"/>
    <w:rsid w:val="004D0694"/>
    <w:rsid w:val="004D0D48"/>
    <w:rsid w:val="004D24D2"/>
    <w:rsid w:val="004D38BD"/>
    <w:rsid w:val="004D3CBE"/>
    <w:rsid w:val="004D530E"/>
    <w:rsid w:val="004E359E"/>
    <w:rsid w:val="004E50C2"/>
    <w:rsid w:val="004E5710"/>
    <w:rsid w:val="004E64AA"/>
    <w:rsid w:val="004E70B1"/>
    <w:rsid w:val="004E7F86"/>
    <w:rsid w:val="004F1530"/>
    <w:rsid w:val="004F5A4F"/>
    <w:rsid w:val="00501908"/>
    <w:rsid w:val="00502700"/>
    <w:rsid w:val="00506545"/>
    <w:rsid w:val="00507A3C"/>
    <w:rsid w:val="00510480"/>
    <w:rsid w:val="00511474"/>
    <w:rsid w:val="00513378"/>
    <w:rsid w:val="00513A4A"/>
    <w:rsid w:val="005152FF"/>
    <w:rsid w:val="005237C8"/>
    <w:rsid w:val="0052458F"/>
    <w:rsid w:val="00525640"/>
    <w:rsid w:val="005268C5"/>
    <w:rsid w:val="00526A32"/>
    <w:rsid w:val="00526D02"/>
    <w:rsid w:val="00526D4D"/>
    <w:rsid w:val="00527E10"/>
    <w:rsid w:val="005328B4"/>
    <w:rsid w:val="00542727"/>
    <w:rsid w:val="00542790"/>
    <w:rsid w:val="00543040"/>
    <w:rsid w:val="00543D01"/>
    <w:rsid w:val="005507E3"/>
    <w:rsid w:val="00551B09"/>
    <w:rsid w:val="005550A1"/>
    <w:rsid w:val="00556797"/>
    <w:rsid w:val="00556BC2"/>
    <w:rsid w:val="00560F5B"/>
    <w:rsid w:val="00564D77"/>
    <w:rsid w:val="00571836"/>
    <w:rsid w:val="00572267"/>
    <w:rsid w:val="00572371"/>
    <w:rsid w:val="0057742A"/>
    <w:rsid w:val="00584D16"/>
    <w:rsid w:val="00585740"/>
    <w:rsid w:val="00585EB4"/>
    <w:rsid w:val="00590256"/>
    <w:rsid w:val="0059337E"/>
    <w:rsid w:val="005A7E4C"/>
    <w:rsid w:val="005B11E7"/>
    <w:rsid w:val="005B1B88"/>
    <w:rsid w:val="005B31CB"/>
    <w:rsid w:val="005B6616"/>
    <w:rsid w:val="005B72F4"/>
    <w:rsid w:val="005C1254"/>
    <w:rsid w:val="005D175B"/>
    <w:rsid w:val="005D3BFB"/>
    <w:rsid w:val="005D7C3F"/>
    <w:rsid w:val="005D7FF8"/>
    <w:rsid w:val="005E077F"/>
    <w:rsid w:val="005E1C60"/>
    <w:rsid w:val="005E48B1"/>
    <w:rsid w:val="005F461C"/>
    <w:rsid w:val="005F497E"/>
    <w:rsid w:val="006007A4"/>
    <w:rsid w:val="00602572"/>
    <w:rsid w:val="00602F07"/>
    <w:rsid w:val="00604E86"/>
    <w:rsid w:val="00606023"/>
    <w:rsid w:val="00616953"/>
    <w:rsid w:val="0061700F"/>
    <w:rsid w:val="006227F9"/>
    <w:rsid w:val="00625761"/>
    <w:rsid w:val="00627E46"/>
    <w:rsid w:val="006300BF"/>
    <w:rsid w:val="006322B5"/>
    <w:rsid w:val="00632CAF"/>
    <w:rsid w:val="00633E79"/>
    <w:rsid w:val="00634FC4"/>
    <w:rsid w:val="0064686A"/>
    <w:rsid w:val="0064782D"/>
    <w:rsid w:val="006515E8"/>
    <w:rsid w:val="00653A44"/>
    <w:rsid w:val="00660207"/>
    <w:rsid w:val="0066143C"/>
    <w:rsid w:val="00663D6F"/>
    <w:rsid w:val="0066761E"/>
    <w:rsid w:val="00670736"/>
    <w:rsid w:val="00673FED"/>
    <w:rsid w:val="00675576"/>
    <w:rsid w:val="006779A4"/>
    <w:rsid w:val="0068283C"/>
    <w:rsid w:val="00683D08"/>
    <w:rsid w:val="00683F6E"/>
    <w:rsid w:val="00686D0B"/>
    <w:rsid w:val="00686F67"/>
    <w:rsid w:val="00696C97"/>
    <w:rsid w:val="00697C49"/>
    <w:rsid w:val="006A1052"/>
    <w:rsid w:val="006A3A48"/>
    <w:rsid w:val="006A5816"/>
    <w:rsid w:val="006B2830"/>
    <w:rsid w:val="006B3FA5"/>
    <w:rsid w:val="006B4835"/>
    <w:rsid w:val="006C1184"/>
    <w:rsid w:val="006C1D41"/>
    <w:rsid w:val="006C3F9A"/>
    <w:rsid w:val="006C6E00"/>
    <w:rsid w:val="006D4AED"/>
    <w:rsid w:val="006D6A7B"/>
    <w:rsid w:val="006D7062"/>
    <w:rsid w:val="006E1F65"/>
    <w:rsid w:val="006E40CA"/>
    <w:rsid w:val="006E7CDD"/>
    <w:rsid w:val="006F0DDB"/>
    <w:rsid w:val="006F3638"/>
    <w:rsid w:val="006F3F19"/>
    <w:rsid w:val="006F4D2A"/>
    <w:rsid w:val="006F4D59"/>
    <w:rsid w:val="006F6100"/>
    <w:rsid w:val="006F69A1"/>
    <w:rsid w:val="006F6E88"/>
    <w:rsid w:val="006F7FAE"/>
    <w:rsid w:val="0070024D"/>
    <w:rsid w:val="00701C00"/>
    <w:rsid w:val="00701C54"/>
    <w:rsid w:val="007047B8"/>
    <w:rsid w:val="007050E5"/>
    <w:rsid w:val="00707E75"/>
    <w:rsid w:val="0071130C"/>
    <w:rsid w:val="00712675"/>
    <w:rsid w:val="0071647C"/>
    <w:rsid w:val="0072167B"/>
    <w:rsid w:val="007225B0"/>
    <w:rsid w:val="007263E6"/>
    <w:rsid w:val="0072748A"/>
    <w:rsid w:val="007411C8"/>
    <w:rsid w:val="00741864"/>
    <w:rsid w:val="00743219"/>
    <w:rsid w:val="00743912"/>
    <w:rsid w:val="00744A48"/>
    <w:rsid w:val="007462E1"/>
    <w:rsid w:val="00747C29"/>
    <w:rsid w:val="00751B22"/>
    <w:rsid w:val="00755A17"/>
    <w:rsid w:val="00770996"/>
    <w:rsid w:val="00773ED4"/>
    <w:rsid w:val="00784D80"/>
    <w:rsid w:val="00786B89"/>
    <w:rsid w:val="00793126"/>
    <w:rsid w:val="00793B96"/>
    <w:rsid w:val="00794167"/>
    <w:rsid w:val="00795327"/>
    <w:rsid w:val="007969ED"/>
    <w:rsid w:val="007A0618"/>
    <w:rsid w:val="007A0EDA"/>
    <w:rsid w:val="007A511B"/>
    <w:rsid w:val="007A5CB6"/>
    <w:rsid w:val="007A6AEC"/>
    <w:rsid w:val="007B2B5C"/>
    <w:rsid w:val="007B4232"/>
    <w:rsid w:val="007C0ED7"/>
    <w:rsid w:val="007C5E16"/>
    <w:rsid w:val="007D0ACD"/>
    <w:rsid w:val="007D0E78"/>
    <w:rsid w:val="007D4FAA"/>
    <w:rsid w:val="007D521F"/>
    <w:rsid w:val="007D69B3"/>
    <w:rsid w:val="007E4E76"/>
    <w:rsid w:val="007E66F2"/>
    <w:rsid w:val="007E6A97"/>
    <w:rsid w:val="007E6F8C"/>
    <w:rsid w:val="007E7E5B"/>
    <w:rsid w:val="007F0736"/>
    <w:rsid w:val="007F56B8"/>
    <w:rsid w:val="007F79AD"/>
    <w:rsid w:val="008016DC"/>
    <w:rsid w:val="008038B7"/>
    <w:rsid w:val="00804174"/>
    <w:rsid w:val="00805741"/>
    <w:rsid w:val="00822206"/>
    <w:rsid w:val="00823BE8"/>
    <w:rsid w:val="008329B3"/>
    <w:rsid w:val="00832B6C"/>
    <w:rsid w:val="00833B7A"/>
    <w:rsid w:val="00834D24"/>
    <w:rsid w:val="008370A7"/>
    <w:rsid w:val="0084228A"/>
    <w:rsid w:val="0084311B"/>
    <w:rsid w:val="00843F50"/>
    <w:rsid w:val="008444F5"/>
    <w:rsid w:val="00847E60"/>
    <w:rsid w:val="00850647"/>
    <w:rsid w:val="00850F77"/>
    <w:rsid w:val="00872CBE"/>
    <w:rsid w:val="0087371C"/>
    <w:rsid w:val="0087380F"/>
    <w:rsid w:val="00880775"/>
    <w:rsid w:val="00882E95"/>
    <w:rsid w:val="00882F6A"/>
    <w:rsid w:val="008833B1"/>
    <w:rsid w:val="00891168"/>
    <w:rsid w:val="00891760"/>
    <w:rsid w:val="00894BE4"/>
    <w:rsid w:val="00895D81"/>
    <w:rsid w:val="0089642A"/>
    <w:rsid w:val="0089769F"/>
    <w:rsid w:val="008A1BEF"/>
    <w:rsid w:val="008A2480"/>
    <w:rsid w:val="008A7160"/>
    <w:rsid w:val="008B5472"/>
    <w:rsid w:val="008B5F9F"/>
    <w:rsid w:val="008B6B73"/>
    <w:rsid w:val="008B6F9A"/>
    <w:rsid w:val="008B779B"/>
    <w:rsid w:val="008C07A8"/>
    <w:rsid w:val="008C1452"/>
    <w:rsid w:val="008C3DDD"/>
    <w:rsid w:val="008C675C"/>
    <w:rsid w:val="008C6DD6"/>
    <w:rsid w:val="008D5018"/>
    <w:rsid w:val="008D6672"/>
    <w:rsid w:val="008D6AC6"/>
    <w:rsid w:val="008D6E0A"/>
    <w:rsid w:val="008E1409"/>
    <w:rsid w:val="008E2FE8"/>
    <w:rsid w:val="008E64F1"/>
    <w:rsid w:val="008E674B"/>
    <w:rsid w:val="008F0895"/>
    <w:rsid w:val="008F16E9"/>
    <w:rsid w:val="008F1DB2"/>
    <w:rsid w:val="008F1F46"/>
    <w:rsid w:val="008F4E59"/>
    <w:rsid w:val="008F6C52"/>
    <w:rsid w:val="009024F8"/>
    <w:rsid w:val="0090520F"/>
    <w:rsid w:val="00911EDC"/>
    <w:rsid w:val="00913389"/>
    <w:rsid w:val="00917899"/>
    <w:rsid w:val="00921CD3"/>
    <w:rsid w:val="00922104"/>
    <w:rsid w:val="009231A4"/>
    <w:rsid w:val="00924D45"/>
    <w:rsid w:val="0092640D"/>
    <w:rsid w:val="00927C78"/>
    <w:rsid w:val="00930893"/>
    <w:rsid w:val="00933340"/>
    <w:rsid w:val="00934780"/>
    <w:rsid w:val="00942F04"/>
    <w:rsid w:val="00943AC6"/>
    <w:rsid w:val="00943E29"/>
    <w:rsid w:val="00944081"/>
    <w:rsid w:val="00946430"/>
    <w:rsid w:val="00953E34"/>
    <w:rsid w:val="009564CD"/>
    <w:rsid w:val="00957CF2"/>
    <w:rsid w:val="00964741"/>
    <w:rsid w:val="00966346"/>
    <w:rsid w:val="009713FB"/>
    <w:rsid w:val="00971668"/>
    <w:rsid w:val="00971A4A"/>
    <w:rsid w:val="009737C7"/>
    <w:rsid w:val="009832C9"/>
    <w:rsid w:val="00983D8C"/>
    <w:rsid w:val="00985B70"/>
    <w:rsid w:val="00991573"/>
    <w:rsid w:val="0099318B"/>
    <w:rsid w:val="009977CD"/>
    <w:rsid w:val="009A1EAB"/>
    <w:rsid w:val="009A29F9"/>
    <w:rsid w:val="009A2CAC"/>
    <w:rsid w:val="009A4000"/>
    <w:rsid w:val="009A6057"/>
    <w:rsid w:val="009B001A"/>
    <w:rsid w:val="009B27D3"/>
    <w:rsid w:val="009B3216"/>
    <w:rsid w:val="009B5B16"/>
    <w:rsid w:val="009C0F24"/>
    <w:rsid w:val="009C4EBE"/>
    <w:rsid w:val="009C6BED"/>
    <w:rsid w:val="009C7C0D"/>
    <w:rsid w:val="009D25A1"/>
    <w:rsid w:val="009D336F"/>
    <w:rsid w:val="009D57CF"/>
    <w:rsid w:val="009D6517"/>
    <w:rsid w:val="009D7FFD"/>
    <w:rsid w:val="009E02A4"/>
    <w:rsid w:val="009E1240"/>
    <w:rsid w:val="009E5582"/>
    <w:rsid w:val="009E6B11"/>
    <w:rsid w:val="009F3AAB"/>
    <w:rsid w:val="009F6041"/>
    <w:rsid w:val="009F6239"/>
    <w:rsid w:val="00A01826"/>
    <w:rsid w:val="00A01CE5"/>
    <w:rsid w:val="00A01E56"/>
    <w:rsid w:val="00A03680"/>
    <w:rsid w:val="00A04CA3"/>
    <w:rsid w:val="00A117DD"/>
    <w:rsid w:val="00A12507"/>
    <w:rsid w:val="00A1543B"/>
    <w:rsid w:val="00A23CB9"/>
    <w:rsid w:val="00A268FD"/>
    <w:rsid w:val="00A2706C"/>
    <w:rsid w:val="00A27EC4"/>
    <w:rsid w:val="00A3558D"/>
    <w:rsid w:val="00A36AFD"/>
    <w:rsid w:val="00A42004"/>
    <w:rsid w:val="00A453F7"/>
    <w:rsid w:val="00A4704A"/>
    <w:rsid w:val="00A50CA8"/>
    <w:rsid w:val="00A7102F"/>
    <w:rsid w:val="00A76007"/>
    <w:rsid w:val="00A80BB0"/>
    <w:rsid w:val="00A87AF3"/>
    <w:rsid w:val="00A9024E"/>
    <w:rsid w:val="00A90E63"/>
    <w:rsid w:val="00A926F2"/>
    <w:rsid w:val="00A934FA"/>
    <w:rsid w:val="00A96784"/>
    <w:rsid w:val="00AA29B4"/>
    <w:rsid w:val="00AA33BC"/>
    <w:rsid w:val="00AA39DB"/>
    <w:rsid w:val="00AA476B"/>
    <w:rsid w:val="00AA58F8"/>
    <w:rsid w:val="00AA6476"/>
    <w:rsid w:val="00AB0D30"/>
    <w:rsid w:val="00AB74D7"/>
    <w:rsid w:val="00AC2111"/>
    <w:rsid w:val="00AC4DAD"/>
    <w:rsid w:val="00AC4F74"/>
    <w:rsid w:val="00AC53E1"/>
    <w:rsid w:val="00AC5CE8"/>
    <w:rsid w:val="00AC74E4"/>
    <w:rsid w:val="00AC7CC1"/>
    <w:rsid w:val="00AD3189"/>
    <w:rsid w:val="00AE6F95"/>
    <w:rsid w:val="00AE7597"/>
    <w:rsid w:val="00AF16DB"/>
    <w:rsid w:val="00AF1DD7"/>
    <w:rsid w:val="00AF202F"/>
    <w:rsid w:val="00AF4603"/>
    <w:rsid w:val="00AF4DC2"/>
    <w:rsid w:val="00AF6592"/>
    <w:rsid w:val="00AF78F3"/>
    <w:rsid w:val="00B00428"/>
    <w:rsid w:val="00B01B2D"/>
    <w:rsid w:val="00B03B79"/>
    <w:rsid w:val="00B059FC"/>
    <w:rsid w:val="00B11890"/>
    <w:rsid w:val="00B120DE"/>
    <w:rsid w:val="00B13EC2"/>
    <w:rsid w:val="00B16AC7"/>
    <w:rsid w:val="00B1753C"/>
    <w:rsid w:val="00B178AF"/>
    <w:rsid w:val="00B228A3"/>
    <w:rsid w:val="00B23C11"/>
    <w:rsid w:val="00B37798"/>
    <w:rsid w:val="00B37F6E"/>
    <w:rsid w:val="00B40C59"/>
    <w:rsid w:val="00B41920"/>
    <w:rsid w:val="00B5726F"/>
    <w:rsid w:val="00B57548"/>
    <w:rsid w:val="00B6072D"/>
    <w:rsid w:val="00B60FBA"/>
    <w:rsid w:val="00B61051"/>
    <w:rsid w:val="00B65DE4"/>
    <w:rsid w:val="00B66C15"/>
    <w:rsid w:val="00B716C3"/>
    <w:rsid w:val="00B717CF"/>
    <w:rsid w:val="00B71C4E"/>
    <w:rsid w:val="00B747EB"/>
    <w:rsid w:val="00B74D66"/>
    <w:rsid w:val="00B8383B"/>
    <w:rsid w:val="00B83CEE"/>
    <w:rsid w:val="00B847F7"/>
    <w:rsid w:val="00B905C5"/>
    <w:rsid w:val="00B90885"/>
    <w:rsid w:val="00B92515"/>
    <w:rsid w:val="00BA16FB"/>
    <w:rsid w:val="00BA631A"/>
    <w:rsid w:val="00BB3E85"/>
    <w:rsid w:val="00BB4628"/>
    <w:rsid w:val="00BB4C1D"/>
    <w:rsid w:val="00BB75FC"/>
    <w:rsid w:val="00BC0384"/>
    <w:rsid w:val="00BC0EFE"/>
    <w:rsid w:val="00BC28B1"/>
    <w:rsid w:val="00BC342A"/>
    <w:rsid w:val="00BC54AB"/>
    <w:rsid w:val="00BC5777"/>
    <w:rsid w:val="00BC632F"/>
    <w:rsid w:val="00BC638C"/>
    <w:rsid w:val="00BC6E27"/>
    <w:rsid w:val="00BD3989"/>
    <w:rsid w:val="00BD3D71"/>
    <w:rsid w:val="00BD5310"/>
    <w:rsid w:val="00BE0575"/>
    <w:rsid w:val="00BE1359"/>
    <w:rsid w:val="00BE3475"/>
    <w:rsid w:val="00BE3741"/>
    <w:rsid w:val="00BF17EA"/>
    <w:rsid w:val="00BF428A"/>
    <w:rsid w:val="00C0091C"/>
    <w:rsid w:val="00C022AD"/>
    <w:rsid w:val="00C02D96"/>
    <w:rsid w:val="00C037FB"/>
    <w:rsid w:val="00C0738D"/>
    <w:rsid w:val="00C172C9"/>
    <w:rsid w:val="00C2048E"/>
    <w:rsid w:val="00C22DA6"/>
    <w:rsid w:val="00C241AA"/>
    <w:rsid w:val="00C241F4"/>
    <w:rsid w:val="00C24E99"/>
    <w:rsid w:val="00C24FCB"/>
    <w:rsid w:val="00C27444"/>
    <w:rsid w:val="00C30611"/>
    <w:rsid w:val="00C3154D"/>
    <w:rsid w:val="00C34AC0"/>
    <w:rsid w:val="00C3563A"/>
    <w:rsid w:val="00C403E3"/>
    <w:rsid w:val="00C414B0"/>
    <w:rsid w:val="00C427F6"/>
    <w:rsid w:val="00C43133"/>
    <w:rsid w:val="00C442F7"/>
    <w:rsid w:val="00C469E3"/>
    <w:rsid w:val="00C54BC5"/>
    <w:rsid w:val="00C5698C"/>
    <w:rsid w:val="00C60380"/>
    <w:rsid w:val="00C6172A"/>
    <w:rsid w:val="00C61C29"/>
    <w:rsid w:val="00C64034"/>
    <w:rsid w:val="00C710F1"/>
    <w:rsid w:val="00C72D81"/>
    <w:rsid w:val="00C72E52"/>
    <w:rsid w:val="00C7445F"/>
    <w:rsid w:val="00C80DF4"/>
    <w:rsid w:val="00C82CD9"/>
    <w:rsid w:val="00C84F69"/>
    <w:rsid w:val="00C90067"/>
    <w:rsid w:val="00CA04A6"/>
    <w:rsid w:val="00CA492F"/>
    <w:rsid w:val="00CA6E51"/>
    <w:rsid w:val="00CA7EF9"/>
    <w:rsid w:val="00CB37E9"/>
    <w:rsid w:val="00CB45F3"/>
    <w:rsid w:val="00CB4BE5"/>
    <w:rsid w:val="00CC0205"/>
    <w:rsid w:val="00CC020F"/>
    <w:rsid w:val="00CC0D16"/>
    <w:rsid w:val="00CC6DCC"/>
    <w:rsid w:val="00CD010C"/>
    <w:rsid w:val="00CD5E1E"/>
    <w:rsid w:val="00CD668D"/>
    <w:rsid w:val="00CE09BE"/>
    <w:rsid w:val="00CE228B"/>
    <w:rsid w:val="00CE2FA7"/>
    <w:rsid w:val="00CE6F32"/>
    <w:rsid w:val="00CF4340"/>
    <w:rsid w:val="00CF4AC9"/>
    <w:rsid w:val="00CF542D"/>
    <w:rsid w:val="00CF6DE9"/>
    <w:rsid w:val="00D05CB8"/>
    <w:rsid w:val="00D1734B"/>
    <w:rsid w:val="00D203DA"/>
    <w:rsid w:val="00D2041A"/>
    <w:rsid w:val="00D2522E"/>
    <w:rsid w:val="00D3344E"/>
    <w:rsid w:val="00D3346A"/>
    <w:rsid w:val="00D36636"/>
    <w:rsid w:val="00D37851"/>
    <w:rsid w:val="00D414D5"/>
    <w:rsid w:val="00D43259"/>
    <w:rsid w:val="00D471A1"/>
    <w:rsid w:val="00D47980"/>
    <w:rsid w:val="00D55C35"/>
    <w:rsid w:val="00D565DF"/>
    <w:rsid w:val="00D57FDF"/>
    <w:rsid w:val="00D601AF"/>
    <w:rsid w:val="00D619CA"/>
    <w:rsid w:val="00D621A3"/>
    <w:rsid w:val="00D6225D"/>
    <w:rsid w:val="00D62CD0"/>
    <w:rsid w:val="00D659CB"/>
    <w:rsid w:val="00D66C4A"/>
    <w:rsid w:val="00D66E55"/>
    <w:rsid w:val="00D75563"/>
    <w:rsid w:val="00D761C0"/>
    <w:rsid w:val="00D906EF"/>
    <w:rsid w:val="00D92E63"/>
    <w:rsid w:val="00D962C8"/>
    <w:rsid w:val="00DA301A"/>
    <w:rsid w:val="00DA4D60"/>
    <w:rsid w:val="00DA737D"/>
    <w:rsid w:val="00DA78E7"/>
    <w:rsid w:val="00DB03A8"/>
    <w:rsid w:val="00DB27D2"/>
    <w:rsid w:val="00DB7C63"/>
    <w:rsid w:val="00DC01CF"/>
    <w:rsid w:val="00DC0DF3"/>
    <w:rsid w:val="00DC309E"/>
    <w:rsid w:val="00DC34FD"/>
    <w:rsid w:val="00DC40A6"/>
    <w:rsid w:val="00DC581D"/>
    <w:rsid w:val="00DD0D88"/>
    <w:rsid w:val="00DD4CAB"/>
    <w:rsid w:val="00DD6E4A"/>
    <w:rsid w:val="00DD7A92"/>
    <w:rsid w:val="00DE2E80"/>
    <w:rsid w:val="00DE32D4"/>
    <w:rsid w:val="00DE3816"/>
    <w:rsid w:val="00DE4E1C"/>
    <w:rsid w:val="00DF4B2E"/>
    <w:rsid w:val="00DF5C27"/>
    <w:rsid w:val="00DF63F5"/>
    <w:rsid w:val="00DF6988"/>
    <w:rsid w:val="00E02EDD"/>
    <w:rsid w:val="00E06556"/>
    <w:rsid w:val="00E11C09"/>
    <w:rsid w:val="00E12D8F"/>
    <w:rsid w:val="00E13D87"/>
    <w:rsid w:val="00E156F0"/>
    <w:rsid w:val="00E221BE"/>
    <w:rsid w:val="00E22771"/>
    <w:rsid w:val="00E24C62"/>
    <w:rsid w:val="00E24FE1"/>
    <w:rsid w:val="00E272E0"/>
    <w:rsid w:val="00E31DBC"/>
    <w:rsid w:val="00E31F41"/>
    <w:rsid w:val="00E34001"/>
    <w:rsid w:val="00E40A09"/>
    <w:rsid w:val="00E40E86"/>
    <w:rsid w:val="00E42AA7"/>
    <w:rsid w:val="00E47A17"/>
    <w:rsid w:val="00E527C5"/>
    <w:rsid w:val="00E5429D"/>
    <w:rsid w:val="00E55B05"/>
    <w:rsid w:val="00E62396"/>
    <w:rsid w:val="00E65D94"/>
    <w:rsid w:val="00E70FBD"/>
    <w:rsid w:val="00E7642F"/>
    <w:rsid w:val="00E7676B"/>
    <w:rsid w:val="00E77091"/>
    <w:rsid w:val="00E81A3B"/>
    <w:rsid w:val="00E903BD"/>
    <w:rsid w:val="00E92792"/>
    <w:rsid w:val="00EA1E99"/>
    <w:rsid w:val="00EA3E4D"/>
    <w:rsid w:val="00EA511F"/>
    <w:rsid w:val="00EA7B05"/>
    <w:rsid w:val="00EB4437"/>
    <w:rsid w:val="00EC0D10"/>
    <w:rsid w:val="00EC0F4E"/>
    <w:rsid w:val="00EC2BEE"/>
    <w:rsid w:val="00ED2ADB"/>
    <w:rsid w:val="00ED4636"/>
    <w:rsid w:val="00ED7741"/>
    <w:rsid w:val="00EE0F7A"/>
    <w:rsid w:val="00EE4C3E"/>
    <w:rsid w:val="00EE5665"/>
    <w:rsid w:val="00EE6563"/>
    <w:rsid w:val="00F006D2"/>
    <w:rsid w:val="00F03B3F"/>
    <w:rsid w:val="00F12125"/>
    <w:rsid w:val="00F12410"/>
    <w:rsid w:val="00F143DC"/>
    <w:rsid w:val="00F14AA4"/>
    <w:rsid w:val="00F153F6"/>
    <w:rsid w:val="00F213A8"/>
    <w:rsid w:val="00F26CF2"/>
    <w:rsid w:val="00F30AFB"/>
    <w:rsid w:val="00F329C2"/>
    <w:rsid w:val="00F33FE6"/>
    <w:rsid w:val="00F34A6D"/>
    <w:rsid w:val="00F40BC8"/>
    <w:rsid w:val="00F42A3D"/>
    <w:rsid w:val="00F4596C"/>
    <w:rsid w:val="00F47656"/>
    <w:rsid w:val="00F53980"/>
    <w:rsid w:val="00F556E9"/>
    <w:rsid w:val="00F57C4A"/>
    <w:rsid w:val="00F57E3C"/>
    <w:rsid w:val="00F633B3"/>
    <w:rsid w:val="00F6654B"/>
    <w:rsid w:val="00F71ABF"/>
    <w:rsid w:val="00F74F27"/>
    <w:rsid w:val="00F75B19"/>
    <w:rsid w:val="00F76042"/>
    <w:rsid w:val="00F85932"/>
    <w:rsid w:val="00F86814"/>
    <w:rsid w:val="00F904DA"/>
    <w:rsid w:val="00F90794"/>
    <w:rsid w:val="00F90F2A"/>
    <w:rsid w:val="00F922C1"/>
    <w:rsid w:val="00F94A2E"/>
    <w:rsid w:val="00FA3E2D"/>
    <w:rsid w:val="00FA4D97"/>
    <w:rsid w:val="00FA7F0A"/>
    <w:rsid w:val="00FB305D"/>
    <w:rsid w:val="00FB310A"/>
    <w:rsid w:val="00FB42DB"/>
    <w:rsid w:val="00FB4E41"/>
    <w:rsid w:val="00FB531B"/>
    <w:rsid w:val="00FB5DC9"/>
    <w:rsid w:val="00FB77B0"/>
    <w:rsid w:val="00FC0A6C"/>
    <w:rsid w:val="00FC483D"/>
    <w:rsid w:val="00FC6903"/>
    <w:rsid w:val="00FD0858"/>
    <w:rsid w:val="00FD1213"/>
    <w:rsid w:val="00FD123E"/>
    <w:rsid w:val="00FD15EE"/>
    <w:rsid w:val="00FD1D3E"/>
    <w:rsid w:val="00FD44C4"/>
    <w:rsid w:val="00FD4984"/>
    <w:rsid w:val="00FD63FF"/>
    <w:rsid w:val="00FE20CE"/>
    <w:rsid w:val="00FE2D77"/>
    <w:rsid w:val="00FE2F69"/>
    <w:rsid w:val="00FE3BAE"/>
    <w:rsid w:val="00FE4869"/>
    <w:rsid w:val="00FE6423"/>
    <w:rsid w:val="00FE7AC4"/>
    <w:rsid w:val="00FF3CD3"/>
    <w:rsid w:val="00FF3DDF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19FE4"/>
  <w15:docId w15:val="{E6AE920D-4B04-4782-B802-8FB3AF5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B40"/>
    <w:pPr>
      <w:ind w:left="720"/>
      <w:contextualSpacing/>
    </w:pPr>
  </w:style>
  <w:style w:type="paragraph" w:customStyle="1" w:styleId="Default">
    <w:name w:val="Default"/>
    <w:rsid w:val="00AB0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1">
    <w:name w:val="wordsection1"/>
    <w:basedOn w:val="Normal"/>
    <w:uiPriority w:val="99"/>
    <w:semiHidden/>
    <w:rsid w:val="00957C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3A2"/>
  </w:style>
  <w:style w:type="paragraph" w:styleId="Footer">
    <w:name w:val="footer"/>
    <w:basedOn w:val="Normal"/>
    <w:link w:val="FooterChar"/>
    <w:uiPriority w:val="99"/>
    <w:unhideWhenUsed/>
    <w:rsid w:val="0000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C50E-9774-4C85-B9BE-E58E54C3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hoan, Tran Van Thoan (PQLHKDCNTK-NDI)</cp:lastModifiedBy>
  <cp:revision>7</cp:revision>
  <cp:lastPrinted>2025-12-05T05:42:00Z</cp:lastPrinted>
  <dcterms:created xsi:type="dcterms:W3CDTF">2025-12-05T05:43:00Z</dcterms:created>
  <dcterms:modified xsi:type="dcterms:W3CDTF">2025-12-12T07:59:00Z</dcterms:modified>
</cp:coreProperties>
</file>